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1E" w:rsidRDefault="001044D6" w:rsidP="004A6F95">
      <w:pPr>
        <w:jc w:val="center"/>
      </w:pPr>
      <w:r>
        <w:rPr>
          <w:rFonts w:hint="eastAsia"/>
        </w:rPr>
        <w:t>EX_12_15</w:t>
      </w:r>
    </w:p>
    <w:p w:rsidR="004A6F95" w:rsidRDefault="004A6F95" w:rsidP="004A6F95">
      <w:pPr>
        <w:jc w:val="right"/>
      </w:pPr>
      <w:r>
        <w:t xml:space="preserve">2013104101 </w:t>
      </w:r>
      <w:r>
        <w:rPr>
          <w:rFonts w:hint="eastAsia"/>
        </w:rPr>
        <w:t>컴퓨터공학과</w:t>
      </w:r>
    </w:p>
    <w:p w:rsidR="004A6F95" w:rsidRDefault="004A6F95" w:rsidP="004A6F95">
      <w:pPr>
        <w:jc w:val="right"/>
      </w:pPr>
      <w:r>
        <w:rPr>
          <w:rFonts w:hint="eastAsia"/>
        </w:rPr>
        <w:t>이영주</w:t>
      </w:r>
    </w:p>
    <w:p w:rsidR="001044D6" w:rsidRDefault="001044D6" w:rsidP="001044D6">
      <w:pPr>
        <w:ind w:right="800"/>
      </w:pPr>
      <w:r>
        <w:rPr>
          <w:rFonts w:hint="eastAsia"/>
        </w:rPr>
        <w:t>1. 숫자 입력</w:t>
      </w:r>
    </w:p>
    <w:p w:rsidR="001044D6" w:rsidRDefault="001044D6" w:rsidP="001044D6">
      <w:pPr>
        <w:ind w:right="800"/>
      </w:pPr>
      <w:r>
        <w:rPr>
          <w:rFonts w:hint="eastAsia"/>
          <w:noProof/>
        </w:rPr>
        <w:drawing>
          <wp:inline distT="0" distB="0" distL="0" distR="0">
            <wp:extent cx="2771775" cy="1771650"/>
            <wp:effectExtent l="0" t="0" r="9525" b="0"/>
            <wp:docPr id="1" name="그림 1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D6" w:rsidRDefault="001044D6" w:rsidP="001044D6">
      <w:pPr>
        <w:ind w:right="800"/>
      </w:pPr>
    </w:p>
    <w:p w:rsidR="001044D6" w:rsidRDefault="001044D6" w:rsidP="001044D6">
      <w:pPr>
        <w:ind w:right="800"/>
      </w:pPr>
      <w:r>
        <w:rPr>
          <w:rFonts w:hint="eastAsia"/>
        </w:rPr>
        <w:t>2. AC 버튼을 눌렀을 때 초기화</w:t>
      </w:r>
    </w:p>
    <w:p w:rsidR="001044D6" w:rsidRDefault="001044D6" w:rsidP="001044D6">
      <w:pPr>
        <w:ind w:right="800"/>
      </w:pPr>
      <w:r>
        <w:rPr>
          <w:noProof/>
        </w:rPr>
        <w:drawing>
          <wp:inline distT="0" distB="0" distL="0" distR="0">
            <wp:extent cx="2743200" cy="1809750"/>
            <wp:effectExtent l="0" t="0" r="0" b="0"/>
            <wp:docPr id="4" name="그림 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D6" w:rsidRDefault="001044D6" w:rsidP="001044D6">
      <w:pPr>
        <w:ind w:right="800"/>
      </w:pPr>
    </w:p>
    <w:p w:rsidR="001044D6" w:rsidRDefault="001044D6" w:rsidP="001044D6">
      <w:pPr>
        <w:ind w:right="800"/>
        <w:rPr>
          <w:noProof/>
        </w:rPr>
      </w:pPr>
      <w:r>
        <w:rPr>
          <w:rFonts w:hint="eastAsia"/>
        </w:rPr>
        <w:t>3. +/-</w:t>
      </w:r>
    </w:p>
    <w:p w:rsidR="001044D6" w:rsidRDefault="001044D6" w:rsidP="001044D6">
      <w:pPr>
        <w:ind w:right="800"/>
      </w:pPr>
      <w:r>
        <w:rPr>
          <w:rFonts w:hint="eastAsia"/>
          <w:noProof/>
        </w:rPr>
        <w:drawing>
          <wp:inline distT="0" distB="0" distL="0" distR="0">
            <wp:extent cx="2695575" cy="1628775"/>
            <wp:effectExtent l="0" t="0" r="9525" b="9525"/>
            <wp:docPr id="5" name="그림 5" descr="C:\Users\USER\Desktop\15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56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D6" w:rsidRDefault="001044D6" w:rsidP="001044D6">
      <w:pPr>
        <w:ind w:right="800"/>
      </w:pPr>
    </w:p>
    <w:p w:rsidR="001044D6" w:rsidRDefault="001044D6" w:rsidP="001044D6">
      <w:pPr>
        <w:ind w:right="800"/>
      </w:pPr>
      <w:r>
        <w:rPr>
          <w:rFonts w:hint="eastAsia"/>
        </w:rPr>
        <w:lastRenderedPageBreak/>
        <w:t xml:space="preserve">4. </w:t>
      </w:r>
      <w:proofErr w:type="gramStart"/>
      <w:r>
        <w:rPr>
          <w:rFonts w:hint="eastAsia"/>
        </w:rPr>
        <w:t>연산자</w:t>
      </w:r>
      <w:r w:rsidR="00E915FF">
        <w:rPr>
          <w:rFonts w:hint="eastAsia"/>
        </w:rPr>
        <w:t xml:space="preserve">(계산식)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입력</w:t>
      </w:r>
    </w:p>
    <w:p w:rsidR="001044D6" w:rsidRDefault="00E915FF" w:rsidP="001044D6">
      <w:pPr>
        <w:ind w:righ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1B29D3" wp14:editId="4C20467D">
            <wp:extent cx="2695575" cy="1704975"/>
            <wp:effectExtent l="0" t="0" r="9525" b="9525"/>
            <wp:docPr id="6" name="그림 6" descr="C:\Users\USER\Desktop\16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66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78" w:rsidRDefault="00B94E78" w:rsidP="001044D6">
      <w:pPr>
        <w:ind w:right="800"/>
        <w:rPr>
          <w:rFonts w:hint="eastAsia"/>
        </w:rPr>
      </w:pPr>
    </w:p>
    <w:p w:rsidR="00B94E78" w:rsidRDefault="00B94E78" w:rsidP="001044D6">
      <w:pPr>
        <w:ind w:right="800"/>
        <w:rPr>
          <w:rFonts w:hint="eastAsia"/>
        </w:rPr>
      </w:pPr>
      <w:r>
        <w:rPr>
          <w:rFonts w:hint="eastAsia"/>
        </w:rPr>
        <w:t>4. 소수점</w:t>
      </w:r>
    </w:p>
    <w:p w:rsidR="00B94E78" w:rsidRDefault="00B94E78" w:rsidP="001044D6">
      <w:pPr>
        <w:ind w:righ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76525" cy="1590675"/>
            <wp:effectExtent l="0" t="0" r="9525" b="9525"/>
            <wp:docPr id="2" name="그림 2" descr="C:\Users\USER\Desktop\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78" w:rsidRDefault="00B94E78" w:rsidP="001044D6">
      <w:pPr>
        <w:ind w:right="800"/>
      </w:pPr>
      <w:bookmarkStart w:id="0" w:name="_GoBack"/>
      <w:bookmarkEnd w:id="0"/>
    </w:p>
    <w:p w:rsidR="001044D6" w:rsidRDefault="001044D6" w:rsidP="001044D6">
      <w:pPr>
        <w:ind w:right="800"/>
      </w:pPr>
      <w:r>
        <w:rPr>
          <w:rFonts w:hint="eastAsia"/>
        </w:rPr>
        <w:t>5. 연산 (실패)</w:t>
      </w:r>
    </w:p>
    <w:p w:rsidR="001044D6" w:rsidRDefault="001044D6" w:rsidP="001044D6">
      <w:pPr>
        <w:ind w:right="800"/>
      </w:pPr>
      <w:proofErr w:type="spellStart"/>
      <w:r>
        <w:rPr>
          <w:rFonts w:hint="eastAsia"/>
        </w:rPr>
        <w:t>후치연산과</w:t>
      </w:r>
      <w:proofErr w:type="spellEnd"/>
      <w:r>
        <w:rPr>
          <w:rFonts w:hint="eastAsia"/>
        </w:rPr>
        <w:t xml:space="preserve"> 객체 연산을 통해서 실행해야 </w:t>
      </w:r>
      <w:proofErr w:type="spellStart"/>
      <w:r w:rsidR="00E915FF">
        <w:rPr>
          <w:rFonts w:hint="eastAsia"/>
        </w:rPr>
        <w:t>하는거</w:t>
      </w:r>
      <w:proofErr w:type="spellEnd"/>
      <w:r w:rsidR="00E915FF">
        <w:rPr>
          <w:rFonts w:hint="eastAsia"/>
        </w:rPr>
        <w:t xml:space="preserve"> 같은데</w:t>
      </w:r>
      <w:r>
        <w:rPr>
          <w:rFonts w:hint="eastAsia"/>
        </w:rPr>
        <w:t xml:space="preserve"> </w:t>
      </w:r>
      <w:r w:rsidR="00E915FF">
        <w:rPr>
          <w:rFonts w:hint="eastAsia"/>
        </w:rPr>
        <w:t xml:space="preserve">제가 </w:t>
      </w:r>
      <w:r>
        <w:rPr>
          <w:rFonts w:hint="eastAsia"/>
        </w:rPr>
        <w:t>미숙하여 잘 하지 못하였</w:t>
      </w:r>
      <w:r w:rsidR="00E915FF">
        <w:rPr>
          <w:rFonts w:hint="eastAsia"/>
        </w:rPr>
        <w:t>습니다. 함수가 돌아가는 과정을 다시 한번 검토해봐야 될 것 같습니다.</w:t>
      </w:r>
    </w:p>
    <w:p w:rsidR="00E915FF" w:rsidRDefault="00E915FF" w:rsidP="001044D6">
      <w:pPr>
        <w:ind w:right="800"/>
      </w:pPr>
      <w:r>
        <w:rPr>
          <w:rFonts w:hint="eastAsia"/>
        </w:rPr>
        <w:t xml:space="preserve">시간이 </w:t>
      </w:r>
      <w:proofErr w:type="spellStart"/>
      <w:r>
        <w:rPr>
          <w:rFonts w:hint="eastAsia"/>
        </w:rPr>
        <w:t>나는대로</w:t>
      </w:r>
      <w:proofErr w:type="spellEnd"/>
      <w:r>
        <w:rPr>
          <w:rFonts w:hint="eastAsia"/>
        </w:rPr>
        <w:t xml:space="preserve"> 추가 구현을 해볼 예정입니다</w:t>
      </w:r>
    </w:p>
    <w:p w:rsidR="00E915FF" w:rsidRDefault="00E915FF" w:rsidP="001044D6">
      <w:pPr>
        <w:ind w:right="800"/>
      </w:pPr>
      <w:r>
        <w:rPr>
          <w:rFonts w:hint="eastAsia"/>
        </w:rPr>
        <w:t>..</w:t>
      </w:r>
    </w:p>
    <w:sectPr w:rsidR="00E915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9D"/>
    <w:rsid w:val="001044D6"/>
    <w:rsid w:val="002C4E84"/>
    <w:rsid w:val="004A6F95"/>
    <w:rsid w:val="0085779D"/>
    <w:rsid w:val="00B94E78"/>
    <w:rsid w:val="00CF46B5"/>
    <w:rsid w:val="00D53B1E"/>
    <w:rsid w:val="00E9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44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044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44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04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4815-4DAC-477A-BFB6-E65229A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영주</cp:lastModifiedBy>
  <cp:revision>8</cp:revision>
  <dcterms:created xsi:type="dcterms:W3CDTF">2017-11-24T10:40:00Z</dcterms:created>
  <dcterms:modified xsi:type="dcterms:W3CDTF">2017-12-15T07:21:00Z</dcterms:modified>
</cp:coreProperties>
</file>